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677B05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A90968" w:rsidRPr="00677B05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</w:t>
      </w:r>
      <w:r w:rsidR="00A26933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ов общественности</w:t>
      </w:r>
    </w:p>
    <w:p w:rsidR="00C32623" w:rsidRDefault="003F1160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муниципальном образовании</w:t>
      </w:r>
    </w:p>
    <w:p w:rsidR="00A90968" w:rsidRPr="00677B05" w:rsidRDefault="001F7BE6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-курорт Анапа</w:t>
      </w:r>
      <w:r w:rsidR="003D7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D7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Е</w:t>
      </w:r>
      <w:r w:rsidR="00A26933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515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A90968" w:rsidRPr="00677B05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302253" w:rsidRPr="002E4C31" w:rsidTr="004F2990">
        <w:trPr>
          <w:trHeight w:val="523"/>
        </w:trPr>
        <w:tc>
          <w:tcPr>
            <w:tcW w:w="568" w:type="dxa"/>
            <w:vAlign w:val="center"/>
          </w:tcPr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337D7A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302253" w:rsidRPr="00FE026E" w:rsidTr="004F2990">
        <w:trPr>
          <w:trHeight w:val="50"/>
        </w:trPr>
        <w:tc>
          <w:tcPr>
            <w:tcW w:w="568" w:type="dxa"/>
            <w:vAlign w:val="center"/>
          </w:tcPr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2F45F5" w:rsidRPr="0051593B" w:rsidTr="00DB1D31">
        <w:trPr>
          <w:trHeight w:val="243"/>
        </w:trPr>
        <w:tc>
          <w:tcPr>
            <w:tcW w:w="568" w:type="dxa"/>
            <w:vAlign w:val="center"/>
          </w:tcPr>
          <w:p w:rsidR="002F45F5" w:rsidRPr="006E02CF" w:rsidRDefault="002F45F5" w:rsidP="00DB1D3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F45F5" w:rsidRPr="00DD35AF" w:rsidRDefault="002F45F5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 микрорайона «Западный»</w:t>
            </w:r>
          </w:p>
          <w:p w:rsidR="002F45F5" w:rsidRPr="00DD35AF" w:rsidRDefault="002F45F5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ул. Терская, 79)</w:t>
            </w:r>
          </w:p>
        </w:tc>
        <w:tc>
          <w:tcPr>
            <w:tcW w:w="2410" w:type="dxa"/>
            <w:vAlign w:val="center"/>
          </w:tcPr>
          <w:p w:rsidR="002F45F5" w:rsidRPr="00DD35AF" w:rsidRDefault="002F45F5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2F45F5" w:rsidRPr="00DD35AF" w:rsidRDefault="002F45F5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5621EF" w:rsidRPr="00DD35AF" w:rsidRDefault="005621EF" w:rsidP="005621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2F45F5" w:rsidRPr="00DD35AF" w:rsidRDefault="002F45F5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2F45F5" w:rsidRPr="00DD35AF" w:rsidRDefault="002F45F5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CF78FD" w:rsidRPr="0051593B" w:rsidTr="00DB1D31">
        <w:trPr>
          <w:trHeight w:val="243"/>
        </w:trPr>
        <w:tc>
          <w:tcPr>
            <w:tcW w:w="568" w:type="dxa"/>
            <w:vAlign w:val="center"/>
          </w:tcPr>
          <w:p w:rsidR="00CF78FD" w:rsidRPr="006E02CF" w:rsidRDefault="00CF78FD" w:rsidP="00DB1D3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F78FD" w:rsidRPr="00D04185" w:rsidRDefault="00CF78FD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сехский</w:t>
            </w:r>
            <w:proofErr w:type="spellEnd"/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/о</w:t>
            </w:r>
          </w:p>
          <w:p w:rsidR="00CF78FD" w:rsidRPr="00D04185" w:rsidRDefault="00CF78FD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. Варваровка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CF78FD" w:rsidRPr="00DD35AF" w:rsidRDefault="00CF78FD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CF78FD" w:rsidRPr="00DD35AF" w:rsidRDefault="00CF78FD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2551" w:type="dxa"/>
          </w:tcPr>
          <w:p w:rsidR="00CF78FD" w:rsidRPr="00DD35AF" w:rsidRDefault="00CF78FD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CF78FD" w:rsidRPr="00DD35AF" w:rsidRDefault="00CF78FD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С. </w:t>
            </w:r>
            <w:proofErr w:type="spellStart"/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ляев</w:t>
            </w:r>
            <w:proofErr w:type="spellEnd"/>
          </w:p>
          <w:p w:rsidR="00CF78FD" w:rsidRPr="00DD35AF" w:rsidRDefault="00CF78FD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2925A1" w:rsidRPr="0051593B" w:rsidTr="00DB1D31">
        <w:trPr>
          <w:trHeight w:val="243"/>
        </w:trPr>
        <w:tc>
          <w:tcPr>
            <w:tcW w:w="568" w:type="dxa"/>
            <w:vAlign w:val="center"/>
          </w:tcPr>
          <w:p w:rsidR="002925A1" w:rsidRPr="006E02CF" w:rsidRDefault="002925A1" w:rsidP="00DB1D3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D35AF" w:rsidRDefault="002925A1" w:rsidP="001A7D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вещенский с/о</w:t>
            </w:r>
          </w:p>
          <w:p w:rsidR="002925A1" w:rsidRPr="00DD35AF" w:rsidRDefault="002925A1" w:rsidP="001A7D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2925A1" w:rsidRPr="00DD35AF" w:rsidRDefault="002925A1" w:rsidP="001A7D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2925A1" w:rsidRPr="00DD35AF" w:rsidRDefault="002925A1" w:rsidP="001A7D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2925A1" w:rsidRPr="00A55F29" w:rsidRDefault="002925A1" w:rsidP="001A7D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5F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.Н. Терещенко</w:t>
            </w:r>
          </w:p>
          <w:p w:rsidR="002925A1" w:rsidRPr="00A55F29" w:rsidRDefault="002925A1" w:rsidP="001A7D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5F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Н. Косенко</w:t>
            </w:r>
          </w:p>
          <w:p w:rsidR="002925A1" w:rsidRPr="00A55F29" w:rsidRDefault="002925A1" w:rsidP="001A7D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5F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2925A1" w:rsidRPr="0051593B" w:rsidTr="00DB1D31">
        <w:trPr>
          <w:trHeight w:val="243"/>
        </w:trPr>
        <w:tc>
          <w:tcPr>
            <w:tcW w:w="568" w:type="dxa"/>
            <w:vAlign w:val="center"/>
          </w:tcPr>
          <w:p w:rsidR="002925A1" w:rsidRPr="006E02CF" w:rsidRDefault="002925A1" w:rsidP="00DB1D3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D35AF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ет микрорайона «Восточный» (офис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ханов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5/1)</w:t>
            </w:r>
          </w:p>
        </w:tc>
        <w:tc>
          <w:tcPr>
            <w:tcW w:w="2410" w:type="dxa"/>
            <w:vAlign w:val="center"/>
          </w:tcPr>
          <w:p w:rsidR="002925A1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02.2017</w:t>
            </w:r>
          </w:p>
          <w:p w:rsidR="002925A1" w:rsidRPr="00DD35AF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2925A1" w:rsidRPr="00DD35AF" w:rsidRDefault="002925A1" w:rsidP="005621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2925A1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2925A1" w:rsidRPr="00DD35AF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2925A1" w:rsidRPr="00DD35AF" w:rsidTr="004F2990">
        <w:trPr>
          <w:trHeight w:val="243"/>
        </w:trPr>
        <w:tc>
          <w:tcPr>
            <w:tcW w:w="568" w:type="dxa"/>
            <w:vAlign w:val="center"/>
          </w:tcPr>
          <w:p w:rsidR="002925A1" w:rsidRPr="006E02CF" w:rsidRDefault="002925A1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D35AF" w:rsidRDefault="002925A1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майский с/о</w:t>
            </w:r>
          </w:p>
          <w:p w:rsidR="002925A1" w:rsidRPr="00DD35AF" w:rsidRDefault="002925A1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2925A1" w:rsidRPr="00DD35AF" w:rsidRDefault="002925A1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2017</w:t>
            </w:r>
          </w:p>
          <w:p w:rsidR="002925A1" w:rsidRPr="00DD35AF" w:rsidRDefault="002925A1" w:rsidP="005671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2551" w:type="dxa"/>
          </w:tcPr>
          <w:p w:rsidR="002925A1" w:rsidRPr="00DD35AF" w:rsidRDefault="002925A1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.Г. Мурашова</w:t>
            </w:r>
          </w:p>
          <w:p w:rsidR="002925A1" w:rsidRPr="00DD35AF" w:rsidRDefault="002925A1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Н. Лазько</w:t>
            </w:r>
          </w:p>
          <w:p w:rsidR="002925A1" w:rsidRPr="00DD35AF" w:rsidRDefault="002925A1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2925A1" w:rsidRPr="00DD35AF" w:rsidTr="0045570D">
        <w:trPr>
          <w:trHeight w:val="243"/>
        </w:trPr>
        <w:tc>
          <w:tcPr>
            <w:tcW w:w="568" w:type="dxa"/>
            <w:vAlign w:val="center"/>
          </w:tcPr>
          <w:p w:rsidR="002925A1" w:rsidRPr="006E02CF" w:rsidRDefault="002925A1" w:rsidP="0045570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04185" w:rsidRDefault="002925A1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орский с/о</w:t>
            </w:r>
          </w:p>
          <w:p w:rsidR="002925A1" w:rsidRPr="00D04185" w:rsidRDefault="002925A1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2925A1" w:rsidRPr="00DD35AF" w:rsidRDefault="002925A1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2017</w:t>
            </w:r>
          </w:p>
          <w:p w:rsidR="002925A1" w:rsidRPr="00DD35AF" w:rsidRDefault="002925A1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2925A1" w:rsidRPr="00DD35AF" w:rsidRDefault="002925A1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А. Козлов</w:t>
            </w:r>
          </w:p>
          <w:p w:rsidR="002925A1" w:rsidRPr="00DD35AF" w:rsidRDefault="002925A1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П. Рогалев</w:t>
            </w:r>
          </w:p>
          <w:p w:rsidR="002925A1" w:rsidRPr="00DD35AF" w:rsidRDefault="002925A1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2925A1" w:rsidRPr="00DD35AF" w:rsidTr="0045570D">
        <w:trPr>
          <w:trHeight w:val="243"/>
        </w:trPr>
        <w:tc>
          <w:tcPr>
            <w:tcW w:w="568" w:type="dxa"/>
            <w:vAlign w:val="center"/>
          </w:tcPr>
          <w:p w:rsidR="002925A1" w:rsidRPr="006E02CF" w:rsidRDefault="002925A1" w:rsidP="0045570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D35AF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игинский с/о</w:t>
            </w:r>
          </w:p>
          <w:p w:rsidR="002925A1" w:rsidRPr="00DD35AF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2925A1" w:rsidRPr="00DD35AF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2925A1" w:rsidRPr="00DD35AF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2551" w:type="dxa"/>
          </w:tcPr>
          <w:p w:rsidR="002925A1" w:rsidRPr="00DD35AF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.А. Дуплякина</w:t>
            </w:r>
          </w:p>
          <w:p w:rsidR="002925A1" w:rsidRPr="00DD35AF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Н. Курков</w:t>
            </w:r>
          </w:p>
          <w:p w:rsidR="002925A1" w:rsidRPr="00DD35AF" w:rsidRDefault="002925A1" w:rsidP="00C23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2925A1" w:rsidRPr="00DD35AF" w:rsidTr="0045570D">
        <w:trPr>
          <w:trHeight w:val="243"/>
        </w:trPr>
        <w:tc>
          <w:tcPr>
            <w:tcW w:w="568" w:type="dxa"/>
            <w:vAlign w:val="center"/>
          </w:tcPr>
          <w:p w:rsidR="002925A1" w:rsidRPr="006E02CF" w:rsidRDefault="002925A1" w:rsidP="0045570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D35AF" w:rsidRDefault="002925A1" w:rsidP="007854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пский с/о</w:t>
            </w:r>
          </w:p>
          <w:p w:rsidR="002925A1" w:rsidRPr="00DD35AF" w:rsidRDefault="002925A1" w:rsidP="007854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библиотека)</w:t>
            </w:r>
          </w:p>
        </w:tc>
        <w:tc>
          <w:tcPr>
            <w:tcW w:w="2410" w:type="dxa"/>
            <w:vAlign w:val="center"/>
          </w:tcPr>
          <w:p w:rsidR="002925A1" w:rsidRPr="00DD35AF" w:rsidRDefault="002925A1" w:rsidP="007854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2925A1" w:rsidRPr="00DD35AF" w:rsidRDefault="002925A1" w:rsidP="007854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2925A1" w:rsidRDefault="002925A1" w:rsidP="007854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2925A1" w:rsidRPr="00DD35AF" w:rsidRDefault="002925A1" w:rsidP="007854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Ю. Шутилков</w:t>
            </w:r>
          </w:p>
          <w:p w:rsidR="002925A1" w:rsidRPr="00DD35AF" w:rsidRDefault="002925A1" w:rsidP="007854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2925A1" w:rsidRPr="00DD35AF" w:rsidTr="004E57AC">
        <w:trPr>
          <w:trHeight w:val="243"/>
        </w:trPr>
        <w:tc>
          <w:tcPr>
            <w:tcW w:w="568" w:type="dxa"/>
            <w:vAlign w:val="center"/>
          </w:tcPr>
          <w:p w:rsidR="002925A1" w:rsidRPr="006E02CF" w:rsidRDefault="002925A1" w:rsidP="004E57A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D35AF" w:rsidRDefault="002925A1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тязевский с/о</w:t>
            </w:r>
          </w:p>
          <w:p w:rsidR="002925A1" w:rsidRPr="00DD35AF" w:rsidRDefault="002925A1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2925A1" w:rsidRPr="00DD35AF" w:rsidRDefault="002925A1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2925A1" w:rsidRPr="00DD35AF" w:rsidRDefault="002925A1" w:rsidP="00054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2551" w:type="dxa"/>
          </w:tcPr>
          <w:p w:rsidR="002925A1" w:rsidRPr="00A55F29" w:rsidRDefault="002925A1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5F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.Н. Терещенко</w:t>
            </w:r>
          </w:p>
          <w:p w:rsidR="002925A1" w:rsidRPr="00A55F29" w:rsidRDefault="002925A1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5F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А. Апазиди</w:t>
            </w:r>
          </w:p>
          <w:p w:rsidR="002925A1" w:rsidRPr="00A55F29" w:rsidRDefault="002925A1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5F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2925A1" w:rsidRPr="00DD35AF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2925A1" w:rsidRPr="006E02CF" w:rsidRDefault="002925A1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04185" w:rsidRDefault="002925A1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Южный»</w:t>
            </w:r>
          </w:p>
          <w:p w:rsidR="002925A1" w:rsidRPr="00D04185" w:rsidRDefault="002925A1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041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офис – ул. Крылова, 18 А)</w:t>
            </w:r>
          </w:p>
        </w:tc>
        <w:tc>
          <w:tcPr>
            <w:tcW w:w="2410" w:type="dxa"/>
            <w:vAlign w:val="center"/>
          </w:tcPr>
          <w:p w:rsidR="002925A1" w:rsidRPr="00DD35AF" w:rsidRDefault="002925A1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2925A1" w:rsidRPr="00DD35AF" w:rsidRDefault="002925A1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2925A1" w:rsidRPr="00DD35AF" w:rsidRDefault="002925A1" w:rsidP="005621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2925A1" w:rsidRPr="00DD35AF" w:rsidRDefault="002925A1" w:rsidP="00A607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2925A1" w:rsidRPr="00DD35AF" w:rsidRDefault="002925A1" w:rsidP="00A607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2925A1" w:rsidRPr="00DD35AF" w:rsidTr="00DB1D08">
        <w:trPr>
          <w:trHeight w:val="243"/>
        </w:trPr>
        <w:tc>
          <w:tcPr>
            <w:tcW w:w="568" w:type="dxa"/>
            <w:vAlign w:val="center"/>
          </w:tcPr>
          <w:p w:rsidR="002925A1" w:rsidRPr="006E02CF" w:rsidRDefault="002925A1" w:rsidP="00DB1D0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D35AF" w:rsidRDefault="002925A1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йкодзорский с/о</w:t>
            </w:r>
          </w:p>
          <w:p w:rsidR="002925A1" w:rsidRPr="00DD35AF" w:rsidRDefault="002925A1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2925A1" w:rsidRPr="00DD35AF" w:rsidRDefault="002925A1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2925A1" w:rsidRPr="00DD35AF" w:rsidRDefault="002925A1" w:rsidP="00054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2551" w:type="dxa"/>
          </w:tcPr>
          <w:p w:rsidR="002925A1" w:rsidRPr="00DD35AF" w:rsidRDefault="002925A1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С. Колесников</w:t>
            </w:r>
          </w:p>
          <w:p w:rsidR="002925A1" w:rsidRPr="00DD35AF" w:rsidRDefault="002925A1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 Маргарян</w:t>
            </w:r>
          </w:p>
          <w:p w:rsidR="002925A1" w:rsidRPr="00DD35AF" w:rsidRDefault="002925A1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2925A1" w:rsidRPr="00DD35AF" w:rsidTr="004F2990">
        <w:trPr>
          <w:trHeight w:val="243"/>
        </w:trPr>
        <w:tc>
          <w:tcPr>
            <w:tcW w:w="568" w:type="dxa"/>
            <w:vAlign w:val="center"/>
          </w:tcPr>
          <w:p w:rsidR="002925A1" w:rsidRPr="006E02CF" w:rsidRDefault="002925A1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D35AF" w:rsidRDefault="002925A1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ноградный с/о</w:t>
            </w:r>
          </w:p>
          <w:p w:rsidR="002925A1" w:rsidRPr="00DD35AF" w:rsidRDefault="002925A1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2925A1" w:rsidRPr="00DD35AF" w:rsidRDefault="002925A1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2925A1" w:rsidRPr="00DD35AF" w:rsidRDefault="002925A1" w:rsidP="002F1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0A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540A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2551" w:type="dxa"/>
          </w:tcPr>
          <w:p w:rsidR="002925A1" w:rsidRPr="00DD35AF" w:rsidRDefault="002925A1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А. Бузунова</w:t>
            </w:r>
          </w:p>
          <w:p w:rsidR="002925A1" w:rsidRPr="00DD35AF" w:rsidRDefault="002925A1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А. Кудаев</w:t>
            </w:r>
          </w:p>
          <w:p w:rsidR="002925A1" w:rsidRPr="00DD35AF" w:rsidRDefault="002925A1" w:rsidP="007F0C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Е.Н. Громовая</w:t>
            </w:r>
          </w:p>
        </w:tc>
      </w:tr>
      <w:tr w:rsidR="002925A1" w:rsidRPr="00DD35AF" w:rsidTr="004F2990">
        <w:trPr>
          <w:trHeight w:val="243"/>
        </w:trPr>
        <w:tc>
          <w:tcPr>
            <w:tcW w:w="568" w:type="dxa"/>
            <w:vAlign w:val="center"/>
          </w:tcPr>
          <w:p w:rsidR="002925A1" w:rsidRPr="006E02CF" w:rsidRDefault="002925A1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925A1" w:rsidRPr="00DD35AF" w:rsidRDefault="002925A1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Алексеевский»</w:t>
            </w:r>
          </w:p>
          <w:p w:rsidR="002925A1" w:rsidRPr="00DD35AF" w:rsidRDefault="002925A1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К «Алексеевский»)</w:t>
            </w:r>
          </w:p>
        </w:tc>
        <w:tc>
          <w:tcPr>
            <w:tcW w:w="2410" w:type="dxa"/>
            <w:vAlign w:val="center"/>
          </w:tcPr>
          <w:p w:rsidR="002925A1" w:rsidRPr="00DD35AF" w:rsidRDefault="002925A1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2925A1" w:rsidRPr="00DD35AF" w:rsidRDefault="002925A1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2925A1" w:rsidRPr="00DD35AF" w:rsidRDefault="002925A1" w:rsidP="005621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2925A1" w:rsidRPr="00DD35AF" w:rsidRDefault="002925A1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.Г. Попова</w:t>
            </w:r>
          </w:p>
          <w:p w:rsidR="002925A1" w:rsidRPr="00DD35AF" w:rsidRDefault="002925A1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</w:tbl>
    <w:p w:rsidR="00A90968" w:rsidRPr="0091315B" w:rsidRDefault="00A90968" w:rsidP="00A9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90968" w:rsidRPr="0091315B" w:rsidSect="00D72C88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EC" w:rsidRDefault="001819EC">
      <w:pPr>
        <w:spacing w:after="0" w:line="240" w:lineRule="auto"/>
      </w:pPr>
      <w:r>
        <w:separator/>
      </w:r>
    </w:p>
  </w:endnote>
  <w:endnote w:type="continuationSeparator" w:id="0">
    <w:p w:rsidR="001819EC" w:rsidRDefault="0018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EC" w:rsidRDefault="001819EC">
      <w:pPr>
        <w:spacing w:after="0" w:line="240" w:lineRule="auto"/>
      </w:pPr>
      <w:r>
        <w:separator/>
      </w:r>
    </w:p>
  </w:footnote>
  <w:footnote w:type="continuationSeparator" w:id="0">
    <w:p w:rsidR="001819EC" w:rsidRDefault="0018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21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54474"/>
    <w:rsid w:val="00074D49"/>
    <w:rsid w:val="000B54B4"/>
    <w:rsid w:val="000D5B37"/>
    <w:rsid w:val="000E000C"/>
    <w:rsid w:val="000E6E66"/>
    <w:rsid w:val="000F3A17"/>
    <w:rsid w:val="000F6A68"/>
    <w:rsid w:val="000F7C80"/>
    <w:rsid w:val="001208ED"/>
    <w:rsid w:val="00123C4F"/>
    <w:rsid w:val="00124AE2"/>
    <w:rsid w:val="001523AF"/>
    <w:rsid w:val="00165DC3"/>
    <w:rsid w:val="001819EC"/>
    <w:rsid w:val="001D0319"/>
    <w:rsid w:val="001D0B76"/>
    <w:rsid w:val="001D6F67"/>
    <w:rsid w:val="001F4B71"/>
    <w:rsid w:val="001F7BE6"/>
    <w:rsid w:val="00224663"/>
    <w:rsid w:val="00235390"/>
    <w:rsid w:val="00244B10"/>
    <w:rsid w:val="00246B1B"/>
    <w:rsid w:val="00264152"/>
    <w:rsid w:val="0027657E"/>
    <w:rsid w:val="002925A1"/>
    <w:rsid w:val="0029285B"/>
    <w:rsid w:val="0029633B"/>
    <w:rsid w:val="002B2EA5"/>
    <w:rsid w:val="002B374D"/>
    <w:rsid w:val="002C6007"/>
    <w:rsid w:val="002E1FA6"/>
    <w:rsid w:val="002E42CA"/>
    <w:rsid w:val="002E4C31"/>
    <w:rsid w:val="002F1EF7"/>
    <w:rsid w:val="002F45F5"/>
    <w:rsid w:val="00302253"/>
    <w:rsid w:val="00337D7A"/>
    <w:rsid w:val="00341204"/>
    <w:rsid w:val="00347B7F"/>
    <w:rsid w:val="00373C08"/>
    <w:rsid w:val="003A2002"/>
    <w:rsid w:val="003A7678"/>
    <w:rsid w:val="003D709D"/>
    <w:rsid w:val="003F1160"/>
    <w:rsid w:val="00412A2D"/>
    <w:rsid w:val="004B0548"/>
    <w:rsid w:val="004B3849"/>
    <w:rsid w:val="004D3589"/>
    <w:rsid w:val="004F2990"/>
    <w:rsid w:val="004F48DA"/>
    <w:rsid w:val="004F5EFB"/>
    <w:rsid w:val="00500FF0"/>
    <w:rsid w:val="0051593B"/>
    <w:rsid w:val="00517783"/>
    <w:rsid w:val="00540AD3"/>
    <w:rsid w:val="00550992"/>
    <w:rsid w:val="00556AE4"/>
    <w:rsid w:val="005621EF"/>
    <w:rsid w:val="005653AD"/>
    <w:rsid w:val="0056719E"/>
    <w:rsid w:val="005771C7"/>
    <w:rsid w:val="005D37F1"/>
    <w:rsid w:val="005E55F6"/>
    <w:rsid w:val="006028D0"/>
    <w:rsid w:val="00640CC1"/>
    <w:rsid w:val="00677521"/>
    <w:rsid w:val="00677B05"/>
    <w:rsid w:val="006A31B7"/>
    <w:rsid w:val="006B37B7"/>
    <w:rsid w:val="006D0D99"/>
    <w:rsid w:val="006E02CF"/>
    <w:rsid w:val="006E3BA1"/>
    <w:rsid w:val="007138AC"/>
    <w:rsid w:val="00763C10"/>
    <w:rsid w:val="00766918"/>
    <w:rsid w:val="00787491"/>
    <w:rsid w:val="007D0513"/>
    <w:rsid w:val="007D3E2A"/>
    <w:rsid w:val="007E3DAC"/>
    <w:rsid w:val="007F0C80"/>
    <w:rsid w:val="007F40D5"/>
    <w:rsid w:val="00805AD2"/>
    <w:rsid w:val="0081194A"/>
    <w:rsid w:val="0081345E"/>
    <w:rsid w:val="00825D52"/>
    <w:rsid w:val="008418ED"/>
    <w:rsid w:val="0084443F"/>
    <w:rsid w:val="00855AC4"/>
    <w:rsid w:val="008646B5"/>
    <w:rsid w:val="00877651"/>
    <w:rsid w:val="0088083C"/>
    <w:rsid w:val="0088703C"/>
    <w:rsid w:val="00890856"/>
    <w:rsid w:val="00896C3F"/>
    <w:rsid w:val="008A1CB9"/>
    <w:rsid w:val="008A21C0"/>
    <w:rsid w:val="008C5055"/>
    <w:rsid w:val="008E0770"/>
    <w:rsid w:val="008F3E9F"/>
    <w:rsid w:val="0091315B"/>
    <w:rsid w:val="00921335"/>
    <w:rsid w:val="0093217C"/>
    <w:rsid w:val="00941CD1"/>
    <w:rsid w:val="00942E4E"/>
    <w:rsid w:val="00953754"/>
    <w:rsid w:val="009777C2"/>
    <w:rsid w:val="009A24F4"/>
    <w:rsid w:val="009B66C7"/>
    <w:rsid w:val="009C580E"/>
    <w:rsid w:val="009F4A96"/>
    <w:rsid w:val="00A10A3C"/>
    <w:rsid w:val="00A10AEA"/>
    <w:rsid w:val="00A26933"/>
    <w:rsid w:val="00A55F29"/>
    <w:rsid w:val="00A653C5"/>
    <w:rsid w:val="00A90968"/>
    <w:rsid w:val="00AA3358"/>
    <w:rsid w:val="00AB7777"/>
    <w:rsid w:val="00B0402B"/>
    <w:rsid w:val="00B072B8"/>
    <w:rsid w:val="00B71746"/>
    <w:rsid w:val="00BA4035"/>
    <w:rsid w:val="00BB0F31"/>
    <w:rsid w:val="00BC372A"/>
    <w:rsid w:val="00BD27F8"/>
    <w:rsid w:val="00BE70A4"/>
    <w:rsid w:val="00C00C5F"/>
    <w:rsid w:val="00C209A7"/>
    <w:rsid w:val="00C32623"/>
    <w:rsid w:val="00C43727"/>
    <w:rsid w:val="00C4657A"/>
    <w:rsid w:val="00C84E56"/>
    <w:rsid w:val="00CB339D"/>
    <w:rsid w:val="00CD6243"/>
    <w:rsid w:val="00CF78FD"/>
    <w:rsid w:val="00D04185"/>
    <w:rsid w:val="00D149CF"/>
    <w:rsid w:val="00D2524C"/>
    <w:rsid w:val="00D50202"/>
    <w:rsid w:val="00D558E1"/>
    <w:rsid w:val="00D72C88"/>
    <w:rsid w:val="00D73B16"/>
    <w:rsid w:val="00D81302"/>
    <w:rsid w:val="00D92045"/>
    <w:rsid w:val="00DA359D"/>
    <w:rsid w:val="00DD2382"/>
    <w:rsid w:val="00DD35AF"/>
    <w:rsid w:val="00DD5479"/>
    <w:rsid w:val="00E45C9D"/>
    <w:rsid w:val="00E53FE3"/>
    <w:rsid w:val="00E72C48"/>
    <w:rsid w:val="00E865D5"/>
    <w:rsid w:val="00EE6DE6"/>
    <w:rsid w:val="00F00A09"/>
    <w:rsid w:val="00F32932"/>
    <w:rsid w:val="00F45D5F"/>
    <w:rsid w:val="00F627AE"/>
    <w:rsid w:val="00F944FC"/>
    <w:rsid w:val="00FA000D"/>
    <w:rsid w:val="00FA0663"/>
    <w:rsid w:val="00FB2976"/>
    <w:rsid w:val="00FB2C02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1201-7E45-4A54-96BF-40661320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8</cp:revision>
  <cp:lastPrinted>2016-12-27T13:09:00Z</cp:lastPrinted>
  <dcterms:created xsi:type="dcterms:W3CDTF">2017-02-07T08:08:00Z</dcterms:created>
  <dcterms:modified xsi:type="dcterms:W3CDTF">2017-07-03T09:28:00Z</dcterms:modified>
</cp:coreProperties>
</file>